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791A9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5C0722">
        <w:rPr>
          <w:rFonts w:ascii="Lucida Sans" w:hAnsi="Lucida Sans"/>
          <w:sz w:val="28"/>
        </w:rPr>
        <w:t xml:space="preserve"> Teil 1</w:t>
      </w:r>
      <w:r w:rsidR="00E4746B">
        <w:rPr>
          <w:rFonts w:ascii="Lucida Sans" w:hAnsi="Lucida Sans"/>
          <w:sz w:val="28"/>
        </w:rPr>
        <w:t xml:space="preserve"> </w:t>
      </w:r>
      <w:r w:rsidR="008070F1">
        <w:rPr>
          <w:rFonts w:ascii="Lucida Sans" w:hAnsi="Lucida Sans"/>
          <w:sz w:val="28"/>
        </w:rPr>
        <w:t xml:space="preserve">Lösungen </w:t>
      </w:r>
      <w:r w:rsidR="00E4746B">
        <w:rPr>
          <w:rFonts w:ascii="Lucida Sans" w:hAnsi="Lucida Sans"/>
          <w:sz w:val="28"/>
        </w:rPr>
        <w:t>(Fachprak</w:t>
      </w:r>
      <w:r w:rsidR="008070F1">
        <w:rPr>
          <w:rFonts w:ascii="Lucida Sans" w:hAnsi="Lucida Sans"/>
          <w:sz w:val="28"/>
        </w:rPr>
        <w:t>t</w:t>
      </w:r>
      <w:r w:rsidR="00E4746B">
        <w:rPr>
          <w:rFonts w:ascii="Lucida Sans" w:hAnsi="Lucida Sans"/>
          <w:sz w:val="28"/>
        </w:rPr>
        <w:t>iker*innen)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1</w:t>
      </w:r>
    </w:p>
    <w:p w:rsidR="00C172EF" w:rsidRDefault="00C22569" w:rsidP="00C172EF">
      <w:pPr>
        <w:rPr>
          <w:b/>
          <w:sz w:val="28"/>
          <w:szCs w:val="28"/>
        </w:rPr>
      </w:pPr>
      <w:r>
        <w:br/>
      </w:r>
    </w:p>
    <w:p w:rsidR="00A22EEB" w:rsidRDefault="00A22EEB" w:rsidP="00A22EEB">
      <w:r>
        <w:rPr>
          <w:b/>
        </w:rPr>
        <w:t>1</w:t>
      </w:r>
      <w:r w:rsidRPr="009470F2">
        <w:rPr>
          <w:b/>
        </w:rPr>
        <w:t xml:space="preserve">. </w:t>
      </w:r>
      <w:r>
        <w:rPr>
          <w:b/>
        </w:rPr>
        <w:t>Welche Aussagen zur Rentenversicherung sind richtig? (2/5)</w:t>
      </w:r>
      <w:r>
        <w:rPr>
          <w:b/>
        </w:rPr>
        <w:br/>
        <w:t xml:space="preserve">     Es gibt die Rentenversicherung, weil ….</w:t>
      </w:r>
      <w:r w:rsidR="00D2526F">
        <w:rPr>
          <w:b/>
        </w:rPr>
        <w:br/>
      </w:r>
      <w:r>
        <w:br/>
      </w:r>
      <w:sdt>
        <w:sdtPr>
          <w:id w:val="1309361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2CB8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man später zu alt ist, um zu arbeiten und Geld zu verdienen. </w:t>
      </w:r>
    </w:p>
    <w:p w:rsidR="00A22EEB" w:rsidRPr="00EB5504" w:rsidRDefault="002E1DC1" w:rsidP="00A22EEB">
      <w:sdt>
        <w:sdtPr>
          <w:id w:val="193131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er Staat nur einen Teil der Rente bezahlt.</w:t>
      </w:r>
      <w:r w:rsidR="00A22EEB" w:rsidRPr="00EB5504">
        <w:br/>
      </w:r>
      <w:sdt>
        <w:sdtPr>
          <w:id w:val="12927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ie Kinder ihre älteren Angehörigen nicht mehr versorgen wollen.</w:t>
      </w:r>
    </w:p>
    <w:p w:rsidR="00A22EEB" w:rsidRPr="00EB5504" w:rsidRDefault="002E1DC1" w:rsidP="00A22EEB">
      <w:sdt>
        <w:sdtPr>
          <w:id w:val="18027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man sich damit im Alter besondere Wünsche erfüllen kann.</w:t>
      </w:r>
    </w:p>
    <w:p w:rsidR="00A22EEB" w:rsidRDefault="002E1DC1" w:rsidP="00A22EEB">
      <w:sdt>
        <w:sdtPr>
          <w:id w:val="1361866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2CB8">
            <w:rPr>
              <w:rFonts w:ascii="MS Gothic" w:eastAsia="MS Gothic" w:hAnsi="MS Gothic" w:hint="eastAsia"/>
            </w:rPr>
            <w:t>☒</w:t>
          </w:r>
        </w:sdtContent>
      </w:sdt>
      <w:r w:rsidR="00A22EEB" w:rsidRPr="00EB5504">
        <w:t xml:space="preserve"> </w:t>
      </w:r>
      <w:r w:rsidR="00A22EEB">
        <w:t>man dadurch im Alter Geld zum Leben hat.</w:t>
      </w:r>
      <w:r w:rsidR="00A22EEB">
        <w:br/>
      </w:r>
      <w:r w:rsidR="00A22EEB">
        <w:br/>
      </w:r>
      <w:r w:rsidR="00B1133A">
        <w:rPr>
          <w:b/>
        </w:rPr>
        <w:t>2</w:t>
      </w:r>
      <w:r w:rsidR="00A22EEB" w:rsidRPr="009470F2">
        <w:rPr>
          <w:b/>
        </w:rPr>
        <w:t xml:space="preserve">. </w:t>
      </w:r>
      <w:r w:rsidR="00A22EEB">
        <w:rPr>
          <w:b/>
        </w:rPr>
        <w:t>Wer erhält später eine Rente?</w:t>
      </w:r>
      <w:r w:rsidR="00B1133A">
        <w:rPr>
          <w:b/>
        </w:rPr>
        <w:t>(1/5)</w:t>
      </w:r>
      <w:r w:rsidR="00A22EEB">
        <w:rPr>
          <w:b/>
        </w:rPr>
        <w:br/>
      </w:r>
      <w:r w:rsidR="00A22EEB">
        <w:rPr>
          <w:b/>
        </w:rPr>
        <w:br/>
      </w:r>
      <w:sdt>
        <w:sdtPr>
          <w:id w:val="-1439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>
        <w:t xml:space="preserve"> Alle Einwohner in Deutschland </w:t>
      </w:r>
    </w:p>
    <w:p w:rsidR="00A22EEB" w:rsidRPr="00EB5504" w:rsidRDefault="002E1DC1" w:rsidP="00A22EEB">
      <w:sdt>
        <w:sdtPr>
          <w:id w:val="45514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über 67 Jahre</w:t>
      </w:r>
      <w:r w:rsidR="00A22EEB" w:rsidRPr="00EB5504">
        <w:br/>
      </w:r>
      <w:sdt>
        <w:sdtPr>
          <w:id w:val="-1029412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A22EEB" w:rsidRPr="00EB5504">
        <w:t xml:space="preserve"> </w:t>
      </w:r>
      <w:r w:rsidR="00A22EEB">
        <w:t>Alle Menschen, die mindestens fünf Jahre Beiträge gezahlt haben</w:t>
      </w:r>
    </w:p>
    <w:p w:rsidR="00A22EEB" w:rsidRPr="00EB5504" w:rsidRDefault="002E1DC1" w:rsidP="00A22EEB">
      <w:sdt>
        <w:sdtPr>
          <w:id w:val="-9579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mit deutscher Staatsangehörigkeit</w:t>
      </w:r>
    </w:p>
    <w:p w:rsidR="00A22EEB" w:rsidRDefault="002E1DC1" w:rsidP="00A22EEB">
      <w:pPr>
        <w:rPr>
          <w:b/>
          <w:sz w:val="28"/>
          <w:szCs w:val="28"/>
        </w:rPr>
      </w:pPr>
      <w:sdt>
        <w:sdtPr>
          <w:id w:val="65380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B1133A">
        <w:t>Nur diejenigen, die in Deutschland und nicht im Ausland gearbeitet haben</w:t>
      </w:r>
      <w:r w:rsidR="00A22EEB">
        <w:t>.</w:t>
      </w:r>
      <w:r w:rsidR="00A22EEB">
        <w:br/>
      </w:r>
    </w:p>
    <w:p w:rsidR="00A22EEB" w:rsidRPr="0000528B" w:rsidRDefault="00A22EEB" w:rsidP="00C172EF">
      <w:pPr>
        <w:rPr>
          <w:b/>
          <w:sz w:val="28"/>
          <w:szCs w:val="28"/>
        </w:rPr>
      </w:pPr>
    </w:p>
    <w:p w:rsidR="00791A93" w:rsidRDefault="00B1133A" w:rsidP="00791A93">
      <w:r>
        <w:rPr>
          <w:b/>
        </w:rPr>
        <w:t>3</w:t>
      </w:r>
      <w:r w:rsidR="00791A93" w:rsidRPr="009470F2">
        <w:rPr>
          <w:b/>
        </w:rPr>
        <w:t xml:space="preserve">. </w:t>
      </w:r>
      <w:r w:rsidR="00791A93">
        <w:rPr>
          <w:b/>
        </w:rPr>
        <w:t>Wie lange muss man arbeiten, um die volle Rente (Regelaltersrente) zu bekommen?</w:t>
      </w:r>
      <w:r w:rsidR="00353D70">
        <w:rPr>
          <w:b/>
        </w:rPr>
        <w:t xml:space="preserve"> </w:t>
      </w:r>
      <w:r w:rsidR="00E4746B">
        <w:rPr>
          <w:b/>
        </w:rPr>
        <w:t xml:space="preserve">  </w:t>
      </w:r>
      <w:r w:rsidR="00E4746B">
        <w:rPr>
          <w:b/>
        </w:rPr>
        <w:br/>
        <w:t xml:space="preserve">     </w:t>
      </w:r>
      <w:r w:rsidR="00353D70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40 Jahre</w:t>
      </w:r>
    </w:p>
    <w:p w:rsidR="00791A93" w:rsidRPr="00EB5504" w:rsidRDefault="002E1DC1" w:rsidP="00791A93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0 Jahre</w:t>
      </w:r>
      <w:r w:rsidR="00791A93" w:rsidRPr="00EB5504">
        <w:br/>
      </w:r>
      <w:sdt>
        <w:sdtPr>
          <w:id w:val="-50174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791A93">
        <w:t>35 Jahre</w:t>
      </w:r>
    </w:p>
    <w:p w:rsidR="00791A93" w:rsidRPr="00EB5504" w:rsidRDefault="002E1DC1" w:rsidP="00791A93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4 Jahre</w:t>
      </w:r>
    </w:p>
    <w:p w:rsidR="00791A93" w:rsidRDefault="002E1DC1" w:rsidP="00791A93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8 Jahre</w:t>
      </w:r>
      <w:r w:rsidR="00791A93">
        <w:br/>
      </w:r>
    </w:p>
    <w:p w:rsidR="00791A93" w:rsidRDefault="00791A93" w:rsidP="00791A93"/>
    <w:p w:rsidR="00791A93" w:rsidRDefault="00B1133A" w:rsidP="00791A93">
      <w:r>
        <w:rPr>
          <w:b/>
        </w:rPr>
        <w:t>4</w:t>
      </w:r>
      <w:r w:rsidR="00791A93" w:rsidRPr="009470F2">
        <w:rPr>
          <w:b/>
        </w:rPr>
        <w:t>.</w:t>
      </w:r>
      <w:r w:rsidR="00791A93">
        <w:rPr>
          <w:b/>
        </w:rPr>
        <w:t xml:space="preserve"> Was sind sogenannte „</w:t>
      </w:r>
      <w:r>
        <w:rPr>
          <w:b/>
        </w:rPr>
        <w:t>Anrechnungszeiten</w:t>
      </w:r>
      <w:r w:rsidR="00791A93">
        <w:rPr>
          <w:b/>
        </w:rPr>
        <w:t>“</w:t>
      </w:r>
      <w:r w:rsidR="00353D70">
        <w:rPr>
          <w:b/>
        </w:rPr>
        <w:t xml:space="preserve"> (1/5)</w:t>
      </w:r>
      <w:r w:rsidR="00791A93" w:rsidRPr="009470F2">
        <w:rPr>
          <w:b/>
        </w:rPr>
        <w:br/>
      </w:r>
      <w:r w:rsidR="00791A93">
        <w:br/>
      </w:r>
      <w:sdt>
        <w:sdtPr>
          <w:id w:val="-94769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Zeiten, in denen man keine Beiträge in die Rentenversicherung gezahlt hat</w:t>
      </w:r>
    </w:p>
    <w:p w:rsidR="00791A93" w:rsidRPr="00EB5504" w:rsidRDefault="002E1DC1" w:rsidP="00791A93">
      <w:sdt>
        <w:sdtPr>
          <w:id w:val="2877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Zeiten, die nicht auf die Rentenversicherung angerechnet werden</w:t>
      </w:r>
      <w:r w:rsidR="00791A93" w:rsidRPr="00EB5504">
        <w:br/>
      </w:r>
      <w:sdt>
        <w:sdtPr>
          <w:id w:val="573623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791A93">
        <w:t xml:space="preserve">Zeiten, die auf die </w:t>
      </w:r>
      <w:r w:rsidR="008070F1">
        <w:t>Beitragszeit</w:t>
      </w:r>
      <w:r w:rsidR="00791A93">
        <w:t xml:space="preserve"> angerechnet werden, obwohl man </w:t>
      </w:r>
      <w:r w:rsidR="00B1133A">
        <w:t xml:space="preserve">keine oder </w:t>
      </w:r>
      <w:r w:rsidR="00B1133A">
        <w:br/>
        <w:t xml:space="preserve">     geringere Beiträge gezahlt hat</w:t>
      </w:r>
      <w:r w:rsidR="00791A93">
        <w:t>.</w:t>
      </w:r>
    </w:p>
    <w:p w:rsidR="00791A93" w:rsidRPr="00EB5504" w:rsidRDefault="002E1DC1" w:rsidP="00791A93">
      <w:sdt>
        <w:sdtPr>
          <w:id w:val="-84748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Zeiten </w:t>
      </w:r>
      <w:r w:rsidR="00353D70">
        <w:t>in denen man krank war</w:t>
      </w:r>
      <w:r w:rsidR="00791A93">
        <w:t xml:space="preserve"> </w:t>
      </w:r>
    </w:p>
    <w:p w:rsidR="00791A93" w:rsidRDefault="002E1DC1" w:rsidP="00791A93">
      <w:sdt>
        <w:sdtPr>
          <w:id w:val="14014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Die Zeiten, </w:t>
      </w:r>
      <w:r w:rsidR="009D3B44">
        <w:t>in denen</w:t>
      </w:r>
      <w:r w:rsidR="00D73DF3">
        <w:t xml:space="preserve"> man bereits vorzeitig im Ruhestand war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B1133A" w:rsidP="00791A93">
      <w:r>
        <w:rPr>
          <w:b/>
        </w:rPr>
        <w:lastRenderedPageBreak/>
        <w:t>5</w:t>
      </w:r>
      <w:r w:rsidR="00791A93" w:rsidRPr="009470F2">
        <w:rPr>
          <w:b/>
        </w:rPr>
        <w:t>.</w:t>
      </w:r>
      <w:r w:rsidR="00D73DF3">
        <w:rPr>
          <w:b/>
        </w:rPr>
        <w:t xml:space="preserve"> Welche der folgenden Aussagen sind richtig?</w:t>
      </w:r>
      <w:r w:rsidR="00353D70">
        <w:rPr>
          <w:b/>
        </w:rPr>
        <w:t xml:space="preserve"> (2/5)</w:t>
      </w:r>
      <w:r w:rsidR="00791A93" w:rsidRPr="009470F2">
        <w:rPr>
          <w:b/>
        </w:rPr>
        <w:br/>
      </w:r>
      <w:r w:rsidR="00791A93">
        <w:br/>
      </w:r>
      <w:sdt>
        <w:sdtPr>
          <w:id w:val="21308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>Anrechnungszeiten</w:t>
      </w:r>
      <w:r w:rsidR="00D73DF3">
        <w:t xml:space="preserve"> werden nicht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2E1DC1" w:rsidP="00791A93">
      <w:sdt>
        <w:sdtPr>
          <w:id w:val="-2570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teilweise auf die </w:t>
      </w:r>
      <w:r w:rsidR="00A53A1A">
        <w:t>Beitragszeit</w:t>
      </w:r>
      <w:r w:rsidR="00D73DF3">
        <w:t xml:space="preserve"> angerechnet</w:t>
      </w:r>
      <w:r w:rsidR="00377815">
        <w:t>.</w:t>
      </w:r>
      <w:r w:rsidR="00791A93" w:rsidRPr="00EB5504">
        <w:br/>
      </w:r>
      <w:sdt>
        <w:sdtPr>
          <w:id w:val="-1411996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2E1DC1" w:rsidP="00791A93">
      <w:sdt>
        <w:sdtPr>
          <w:id w:val="-146641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>werden vom Arbeitgeber refinanziert</w:t>
      </w:r>
      <w:r w:rsidR="00377815">
        <w:t>.</w:t>
      </w:r>
    </w:p>
    <w:p w:rsidR="00791A93" w:rsidRDefault="002E1DC1" w:rsidP="00791A93">
      <w:sdt>
        <w:sdtPr>
          <w:id w:val="385217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353D70">
        <w:t>sind</w:t>
      </w:r>
      <w:r w:rsidR="00D73DF3">
        <w:t xml:space="preserve"> zum Beispiel </w:t>
      </w:r>
      <w:r w:rsidR="00353D70">
        <w:t>Zeiten</w:t>
      </w:r>
      <w:r w:rsidR="00D73DF3">
        <w:t xml:space="preserve"> der Berufsausbildung </w:t>
      </w:r>
      <w:r w:rsidR="00353D70">
        <w:t xml:space="preserve">oder </w:t>
      </w:r>
      <w:r>
        <w:t>Erziehungszeiten.</w:t>
      </w:r>
      <w:bookmarkStart w:id="0" w:name="_GoBack"/>
      <w:bookmarkEnd w:id="0"/>
    </w:p>
    <w:p w:rsidR="00B1133A" w:rsidRDefault="00B1133A" w:rsidP="00B1133A">
      <w:r>
        <w:br/>
      </w:r>
      <w:r w:rsidRPr="00B1133A">
        <w:rPr>
          <w:b/>
        </w:rPr>
        <w:t xml:space="preserve">6. Eine Frau hat 5 Jahre studiert. 2 Jahre hat </w:t>
      </w:r>
      <w:r w:rsidR="006231C6">
        <w:rPr>
          <w:b/>
        </w:rPr>
        <w:t>s</w:t>
      </w:r>
      <w:r w:rsidRPr="00B1133A">
        <w:rPr>
          <w:b/>
        </w:rPr>
        <w:t xml:space="preserve">ie nicht gearbeitet, weil sie schwanger </w:t>
      </w:r>
      <w:r>
        <w:rPr>
          <w:b/>
        </w:rPr>
        <w:br/>
        <w:t xml:space="preserve">    </w:t>
      </w:r>
      <w:r w:rsidRPr="00B1133A">
        <w:rPr>
          <w:b/>
        </w:rPr>
        <w:t>war.</w:t>
      </w:r>
      <w:r>
        <w:rPr>
          <w:b/>
        </w:rPr>
        <w:t xml:space="preserve"> </w:t>
      </w:r>
      <w:r w:rsidRPr="00B1133A">
        <w:rPr>
          <w:b/>
        </w:rPr>
        <w:t>Wie viele Beitragsjahre muss sie haben, damit sie ihre volle Rente bekommt?</w:t>
      </w:r>
      <w:r>
        <w:rPr>
          <w:b/>
        </w:rPr>
        <w:t xml:space="preserve"> </w:t>
      </w:r>
      <w:r>
        <w:rPr>
          <w:b/>
        </w:rPr>
        <w:br/>
        <w:t xml:space="preserve">    (1/5)</w:t>
      </w:r>
      <w:r w:rsidRPr="00B1133A">
        <w:rPr>
          <w:b/>
        </w:rPr>
        <w:br/>
      </w:r>
      <w:r>
        <w:br/>
      </w:r>
      <w:sdt>
        <w:sdtPr>
          <w:id w:val="-262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5 Jahre</w:t>
      </w:r>
    </w:p>
    <w:p w:rsidR="00B1133A" w:rsidRPr="00EB5504" w:rsidRDefault="002E1DC1" w:rsidP="00B1133A">
      <w:sdt>
        <w:sdtPr>
          <w:id w:val="8989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31 Jahre</w:t>
      </w:r>
      <w:r w:rsidR="00B1133A" w:rsidRPr="00EB5504">
        <w:br/>
      </w:r>
      <w:sdt>
        <w:sdtPr>
          <w:id w:val="-20988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7 Jahre</w:t>
      </w:r>
    </w:p>
    <w:p w:rsidR="00B1133A" w:rsidRPr="00EB5504" w:rsidRDefault="002E1DC1" w:rsidP="00B1133A">
      <w:sdt>
        <w:sdtPr>
          <w:id w:val="-823432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B1133A" w:rsidRPr="00EB5504">
        <w:t xml:space="preserve"> </w:t>
      </w:r>
      <w:r w:rsidR="00B1133A">
        <w:t>28 Jahre</w:t>
      </w:r>
    </w:p>
    <w:p w:rsidR="00B1133A" w:rsidRDefault="002E1DC1" w:rsidP="00B1133A">
      <w:sdt>
        <w:sdtPr>
          <w:id w:val="-176352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5 Jahre</w:t>
      </w:r>
      <w:r w:rsidR="00B1133A">
        <w:br/>
      </w:r>
    </w:p>
    <w:p w:rsidR="00791A93" w:rsidRDefault="00E4746B" w:rsidP="00791A93">
      <w:r>
        <w:rPr>
          <w:b/>
        </w:rPr>
        <w:br/>
      </w:r>
      <w:r w:rsidR="00B1133A">
        <w:rPr>
          <w:b/>
        </w:rPr>
        <w:t>7</w:t>
      </w:r>
      <w:r w:rsidR="00791A93" w:rsidRPr="009470F2">
        <w:rPr>
          <w:b/>
        </w:rPr>
        <w:t>.</w:t>
      </w:r>
      <w:r w:rsidR="005F0ED9">
        <w:rPr>
          <w:b/>
        </w:rPr>
        <w:t xml:space="preserve"> Ab welchem Alter erhält man </w:t>
      </w:r>
      <w:r w:rsidR="009D3B44">
        <w:rPr>
          <w:b/>
        </w:rPr>
        <w:t xml:space="preserve">(in Zukunft) </w:t>
      </w:r>
      <w:r w:rsidR="005F0ED9">
        <w:rPr>
          <w:b/>
        </w:rPr>
        <w:t xml:space="preserve">die </w:t>
      </w:r>
      <w:r w:rsidR="00B1133A">
        <w:rPr>
          <w:b/>
        </w:rPr>
        <w:t>volle Rente (</w:t>
      </w:r>
      <w:r w:rsidR="005F0ED9">
        <w:rPr>
          <w:b/>
        </w:rPr>
        <w:t>Regelaltersrente</w:t>
      </w:r>
      <w:r w:rsidR="00B1133A">
        <w:rPr>
          <w:b/>
        </w:rPr>
        <w:t>)</w:t>
      </w:r>
      <w:r w:rsidR="005F0ED9">
        <w:rPr>
          <w:b/>
        </w:rPr>
        <w:t>?</w:t>
      </w:r>
      <w:r w:rsidR="00353D70">
        <w:rPr>
          <w:b/>
        </w:rPr>
        <w:t xml:space="preserve"> 1/5)</w:t>
      </w:r>
      <w:r w:rsidR="00791A93" w:rsidRPr="009470F2">
        <w:rPr>
          <w:b/>
        </w:rPr>
        <w:br/>
      </w:r>
      <w:r w:rsidR="00791A93">
        <w:br/>
      </w:r>
      <w:sdt>
        <w:sdtPr>
          <w:id w:val="3515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5F0ED9">
        <w:t>65 Jahre</w:t>
      </w:r>
    </w:p>
    <w:p w:rsidR="00791A93" w:rsidRPr="00EB5504" w:rsidRDefault="002E1DC1" w:rsidP="00791A93">
      <w:sdt>
        <w:sdtPr>
          <w:id w:val="-2030716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5F0ED9">
        <w:t>67 Jahre</w:t>
      </w:r>
      <w:r w:rsidR="00791A93" w:rsidRPr="00EB5504">
        <w:br/>
      </w:r>
      <w:sdt>
        <w:sdtPr>
          <w:id w:val="2692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0 Jahre</w:t>
      </w:r>
    </w:p>
    <w:p w:rsidR="00791A93" w:rsidRPr="00EB5504" w:rsidRDefault="002E1DC1" w:rsidP="00791A93">
      <w:sdt>
        <w:sdtPr>
          <w:id w:val="-7847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2 Jahre</w:t>
      </w:r>
    </w:p>
    <w:p w:rsidR="00791A93" w:rsidRDefault="002E1DC1" w:rsidP="00791A93">
      <w:sdt>
        <w:sdtPr>
          <w:id w:val="-13659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59 Jahre</w:t>
      </w:r>
      <w:r w:rsidR="00791A93">
        <w:br/>
      </w:r>
    </w:p>
    <w:p w:rsidR="00B1133A" w:rsidRDefault="00B1133A" w:rsidP="00B1133A">
      <w:r>
        <w:rPr>
          <w:b/>
        </w:rPr>
        <w:br/>
      </w:r>
      <w:r w:rsidR="00993521">
        <w:rPr>
          <w:b/>
        </w:rPr>
        <w:t>8</w:t>
      </w:r>
      <w:r w:rsidRPr="009470F2">
        <w:rPr>
          <w:b/>
        </w:rPr>
        <w:t>.</w:t>
      </w:r>
      <w:r>
        <w:rPr>
          <w:b/>
        </w:rPr>
        <w:t xml:space="preserve"> Welche der nachfolgenden Aussagen sind richtig? (3/5)</w:t>
      </w:r>
      <w:r w:rsidRPr="009470F2">
        <w:rPr>
          <w:b/>
        </w:rPr>
        <w:br/>
      </w:r>
      <w:r>
        <w:br/>
      </w:r>
      <w:sdt>
        <w:sdtPr>
          <w:id w:val="-1559002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ie Rente ist unterschiedlich hoch.</w:t>
      </w:r>
    </w:p>
    <w:p w:rsidR="00B1133A" w:rsidRPr="00EB5504" w:rsidRDefault="002E1DC1" w:rsidP="00B1133A">
      <w:sdt>
        <w:sdtPr>
          <w:id w:val="3930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Rente ist bei allen gleich.</w:t>
      </w:r>
      <w:r w:rsidR="00B1133A">
        <w:t>.</w:t>
      </w:r>
      <w:r w:rsidR="00B1133A" w:rsidRPr="00EB5504">
        <w:br/>
      </w:r>
      <w:sdt>
        <w:sdtPr>
          <w:id w:val="-2096158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B1133A" w:rsidRPr="00EB5504">
        <w:t xml:space="preserve"> </w:t>
      </w:r>
      <w:r w:rsidR="00F106B6">
        <w:t>Die Höhe der Rente hängt davon ab, wie lange man gearbeitet hat.</w:t>
      </w:r>
    </w:p>
    <w:p w:rsidR="00B1133A" w:rsidRPr="00EB5504" w:rsidRDefault="002E1DC1" w:rsidP="00B1133A">
      <w:sdt>
        <w:sdtPr>
          <w:id w:val="-9973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Höhe der Rente hängt vom Beruf ab</w:t>
      </w:r>
      <w:r w:rsidR="00B1133A">
        <w:t>.</w:t>
      </w:r>
    </w:p>
    <w:p w:rsidR="00B1133A" w:rsidRDefault="002E1DC1" w:rsidP="00B1133A">
      <w:sdt>
        <w:sdtPr>
          <w:id w:val="1789850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B1133A" w:rsidRPr="00EB5504">
        <w:t xml:space="preserve"> </w:t>
      </w:r>
      <w:r w:rsidR="00B1133A">
        <w:t xml:space="preserve">Die </w:t>
      </w:r>
      <w:r w:rsidR="00F106B6">
        <w:t xml:space="preserve">Höhe der Rente hängt davon ab, wieviel Geld man in die Rentenversicherung </w:t>
      </w:r>
      <w:r w:rsidR="00F106B6">
        <w:br/>
        <w:t xml:space="preserve">      eingezahlt hat.</w:t>
      </w:r>
      <w:r w:rsidR="00B1133A">
        <w:t>.</w:t>
      </w:r>
      <w:r w:rsidR="00B1133A">
        <w:br/>
      </w:r>
    </w:p>
    <w:p w:rsidR="00791A93" w:rsidRDefault="00F106B6" w:rsidP="006231C6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B1133A">
        <w:rPr>
          <w:b/>
        </w:rPr>
        <w:br/>
      </w:r>
    </w:p>
    <w:p w:rsidR="00791A93" w:rsidRDefault="00993521" w:rsidP="00791A93">
      <w:r>
        <w:rPr>
          <w:b/>
        </w:rPr>
        <w:lastRenderedPageBreak/>
        <w:t>9</w:t>
      </w:r>
      <w:r w:rsidR="00791A93" w:rsidRPr="009470F2">
        <w:rPr>
          <w:b/>
        </w:rPr>
        <w:t>.</w:t>
      </w:r>
      <w:r w:rsidR="00D03A93">
        <w:rPr>
          <w:b/>
        </w:rPr>
        <w:t xml:space="preserve"> Welche der nachfolgenden Aussagen ist richtig? </w:t>
      </w:r>
      <w:r w:rsidR="00431745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-8699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D03A93">
        <w:t>Wenn man 5 Jahre Beiträge eingezahlt hat, kann man jederzeit in Rente gehen.</w:t>
      </w:r>
    </w:p>
    <w:p w:rsidR="00791A93" w:rsidRPr="00EB5504" w:rsidRDefault="002E1DC1" w:rsidP="00791A93">
      <w:sdt>
        <w:sdtPr>
          <w:id w:val="1599134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D03A93">
        <w:t>Bei einer vorzeitigen Rente muss man auf einen Teil seiner Rente verzichten</w:t>
      </w:r>
      <w:r w:rsidR="00791A93" w:rsidRPr="00EB5504">
        <w:br/>
      </w:r>
      <w:sdt>
        <w:sdtPr>
          <w:id w:val="-14883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03A93">
        <w:t xml:space="preserve">Eine vorzeitige Rente ist </w:t>
      </w:r>
      <w:r w:rsidR="00F106B6">
        <w:t>nicht möglich.</w:t>
      </w:r>
    </w:p>
    <w:p w:rsidR="00791A93" w:rsidRPr="00EB5504" w:rsidRDefault="002E1DC1" w:rsidP="00791A93">
      <w:sdt>
        <w:sdtPr>
          <w:id w:val="12746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muss vom Arbeitgeber genehmigt werden.</w:t>
      </w:r>
    </w:p>
    <w:p w:rsidR="00791A93" w:rsidRDefault="002E1DC1" w:rsidP="00791A93">
      <w:sdt>
        <w:sdtPr>
          <w:id w:val="-1079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ist nur bei Schwerbehinderten möglich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993521" w:rsidP="00791A93">
      <w:r>
        <w:rPr>
          <w:b/>
        </w:rPr>
        <w:t>10</w:t>
      </w:r>
      <w:r w:rsidR="00791A93" w:rsidRPr="009470F2">
        <w:rPr>
          <w:b/>
        </w:rPr>
        <w:t>.</w:t>
      </w:r>
      <w:r w:rsidR="00431745">
        <w:rPr>
          <w:b/>
        </w:rPr>
        <w:t xml:space="preserve"> Ab welchem Alter </w:t>
      </w:r>
      <w:r w:rsidR="00E4746B">
        <w:rPr>
          <w:b/>
        </w:rPr>
        <w:t>können</w:t>
      </w:r>
      <w:r w:rsidR="00431745">
        <w:rPr>
          <w:b/>
        </w:rPr>
        <w:t xml:space="preserve"> Schwerbehinderte in </w:t>
      </w:r>
      <w:r w:rsidR="00F106B6">
        <w:rPr>
          <w:b/>
        </w:rPr>
        <w:t>Vollrente</w:t>
      </w:r>
      <w:r w:rsidR="00431745">
        <w:rPr>
          <w:b/>
        </w:rPr>
        <w:t xml:space="preserve"> gehen?</w:t>
      </w:r>
      <w:r w:rsidR="00431745">
        <w:rPr>
          <w:b/>
        </w:rPr>
        <w:br/>
      </w:r>
      <w:r w:rsidR="00791A93">
        <w:br/>
      </w:r>
      <w:sdt>
        <w:sdtPr>
          <w:id w:val="-146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431745">
        <w:t>67 Jahre</w:t>
      </w:r>
    </w:p>
    <w:p w:rsidR="00791A93" w:rsidRPr="00EB5504" w:rsidRDefault="002E1DC1" w:rsidP="00791A93">
      <w:sdt>
        <w:sdtPr>
          <w:id w:val="1710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3 Jahre</w:t>
      </w:r>
      <w:r w:rsidR="00791A93" w:rsidRPr="00EB5504">
        <w:br/>
      </w:r>
      <w:sdt>
        <w:sdtPr>
          <w:id w:val="174151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6 Jahre</w:t>
      </w:r>
    </w:p>
    <w:p w:rsidR="00791A93" w:rsidRPr="00EB5504" w:rsidRDefault="002E1DC1" w:rsidP="00791A93">
      <w:sdt>
        <w:sdtPr>
          <w:id w:val="1544088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431745">
        <w:t>65 Jahre</w:t>
      </w:r>
    </w:p>
    <w:p w:rsidR="00791A93" w:rsidRDefault="002E1DC1" w:rsidP="00791A93">
      <w:sdt>
        <w:sdtPr>
          <w:id w:val="14719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0 Jahre</w:t>
      </w:r>
      <w:r w:rsidR="00791A93">
        <w:br/>
      </w:r>
      <w:r w:rsidR="00E64BA5">
        <w:br/>
      </w:r>
    </w:p>
    <w:p w:rsidR="00791A93" w:rsidRDefault="00993521" w:rsidP="00791A93">
      <w:r>
        <w:rPr>
          <w:b/>
        </w:rPr>
        <w:t>11</w:t>
      </w:r>
      <w:r w:rsidR="00791A93" w:rsidRPr="009470F2">
        <w:rPr>
          <w:b/>
        </w:rPr>
        <w:t>.</w:t>
      </w:r>
      <w:r w:rsidR="00431745">
        <w:rPr>
          <w:b/>
        </w:rPr>
        <w:t xml:space="preserve"> Welche der Leistungen sind Leistungen der Rentenversicherung? (2/5)</w:t>
      </w:r>
      <w:r w:rsidR="00791A93" w:rsidRPr="009470F2">
        <w:rPr>
          <w:b/>
        </w:rPr>
        <w:br/>
      </w:r>
      <w:r w:rsidR="00791A93">
        <w:br/>
      </w:r>
      <w:sdt>
        <w:sdtPr>
          <w:id w:val="438723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791A93">
        <w:t xml:space="preserve"> </w:t>
      </w:r>
      <w:r w:rsidR="00151C2F">
        <w:t>Altersrente</w:t>
      </w:r>
    </w:p>
    <w:p w:rsidR="00791A93" w:rsidRPr="00EB5504" w:rsidRDefault="002E1DC1" w:rsidP="00791A93">
      <w:sdt>
        <w:sdtPr>
          <w:id w:val="-17331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Mutterschaftshilfe</w:t>
      </w:r>
      <w:r w:rsidR="00791A93" w:rsidRPr="00EB5504">
        <w:br/>
      </w:r>
      <w:sdt>
        <w:sdtPr>
          <w:id w:val="-3946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Familienhilfe</w:t>
      </w:r>
    </w:p>
    <w:p w:rsidR="00791A93" w:rsidRPr="00EB5504" w:rsidRDefault="002E1DC1" w:rsidP="00791A93">
      <w:sdt>
        <w:sdtPr>
          <w:id w:val="713628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3521">
            <w:rPr>
              <w:rFonts w:ascii="MS Gothic" w:eastAsia="MS Gothic" w:hAnsi="MS Gothic" w:hint="eastAsia"/>
            </w:rPr>
            <w:t>☒</w:t>
          </w:r>
        </w:sdtContent>
      </w:sdt>
      <w:r w:rsidR="00791A93" w:rsidRPr="00EB5504">
        <w:t xml:space="preserve"> </w:t>
      </w:r>
      <w:r w:rsidR="00151C2F">
        <w:t>Rehabilitation</w:t>
      </w:r>
    </w:p>
    <w:p w:rsidR="00791A93" w:rsidRDefault="002E1DC1" w:rsidP="00791A93">
      <w:sdt>
        <w:sdtPr>
          <w:id w:val="63190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1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Vorsorge</w:t>
      </w:r>
      <w:r w:rsidR="00791A93">
        <w:br/>
      </w:r>
      <w:r w:rsidR="00E64BA5">
        <w:br/>
      </w:r>
    </w:p>
    <w:p w:rsidR="00151C2F" w:rsidRDefault="00151C2F" w:rsidP="00151C2F">
      <w:r>
        <w:rPr>
          <w:b/>
        </w:rPr>
        <w:t>1</w:t>
      </w:r>
      <w:r w:rsidR="00993521">
        <w:rPr>
          <w:b/>
        </w:rPr>
        <w:t>2</w:t>
      </w:r>
      <w:r w:rsidRPr="009470F2">
        <w:rPr>
          <w:b/>
        </w:rPr>
        <w:t>.</w:t>
      </w:r>
      <w:r>
        <w:rPr>
          <w:b/>
        </w:rPr>
        <w:t xml:space="preserve"> Welche der Leistungen sind Leistungen der Rentenversicherung? (2/5)</w:t>
      </w:r>
      <w:r w:rsidRPr="009470F2">
        <w:rPr>
          <w:b/>
        </w:rPr>
        <w:br/>
      </w:r>
      <w:r>
        <w:br/>
      </w:r>
      <w:sdt>
        <w:sdtPr>
          <w:id w:val="35708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letztengeld</w:t>
      </w:r>
    </w:p>
    <w:p w:rsidR="00151C2F" w:rsidRPr="00EB5504" w:rsidRDefault="002E1DC1" w:rsidP="00151C2F">
      <w:sdt>
        <w:sdtPr>
          <w:id w:val="-191754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8070F1">
        <w:t>Krankengeld</w:t>
      </w:r>
      <w:r w:rsidR="00151C2F" w:rsidRPr="00EB5504">
        <w:br/>
      </w:r>
      <w:sdt>
        <w:sdtPr>
          <w:id w:val="-86082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151C2F" w:rsidRPr="00EB5504">
        <w:t xml:space="preserve"> </w:t>
      </w:r>
      <w:r w:rsidR="00151C2F">
        <w:t>Hinterbliebenenrente</w:t>
      </w:r>
    </w:p>
    <w:p w:rsidR="00151C2F" w:rsidRPr="00EB5504" w:rsidRDefault="002E1DC1" w:rsidP="00151C2F">
      <w:sdt>
        <w:sdtPr>
          <w:id w:val="1108161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F1">
            <w:rPr>
              <w:rFonts w:ascii="MS Gothic" w:eastAsia="MS Gothic" w:hAnsi="MS Gothic" w:hint="eastAsia"/>
            </w:rPr>
            <w:t>☒</w:t>
          </w:r>
        </w:sdtContent>
      </w:sdt>
      <w:r w:rsidR="00151C2F" w:rsidRPr="00EB5504">
        <w:t xml:space="preserve"> </w:t>
      </w:r>
      <w:r w:rsidR="00151C2F">
        <w:t>Erwerbsminderungsrente</w:t>
      </w:r>
    </w:p>
    <w:p w:rsidR="00C172EF" w:rsidRDefault="002E1DC1" w:rsidP="00E4746B">
      <w:sdt>
        <w:sdtPr>
          <w:id w:val="-418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Berufshilfe</w:t>
      </w:r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AB" w:rsidRDefault="009F1EAB">
      <w:r>
        <w:separator/>
      </w:r>
    </w:p>
  </w:endnote>
  <w:endnote w:type="continuationSeparator" w:id="0">
    <w:p w:rsidR="009F1EAB" w:rsidRDefault="009F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1DC1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AB" w:rsidRDefault="009F1EAB">
      <w:r>
        <w:separator/>
      </w:r>
    </w:p>
  </w:footnote>
  <w:footnote w:type="continuationSeparator" w:id="0">
    <w:p w:rsidR="009F1EAB" w:rsidRDefault="009F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91A93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8070F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51C2F"/>
    <w:rsid w:val="00171601"/>
    <w:rsid w:val="0018494E"/>
    <w:rsid w:val="001870AC"/>
    <w:rsid w:val="00190CF4"/>
    <w:rsid w:val="0019505B"/>
    <w:rsid w:val="001A2E7E"/>
    <w:rsid w:val="001D5F6C"/>
    <w:rsid w:val="001F3666"/>
    <w:rsid w:val="00213EA9"/>
    <w:rsid w:val="0022520C"/>
    <w:rsid w:val="002E1DC1"/>
    <w:rsid w:val="00353D70"/>
    <w:rsid w:val="00377815"/>
    <w:rsid w:val="003D0076"/>
    <w:rsid w:val="003D2CB8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E3FD3"/>
    <w:rsid w:val="005F0ED9"/>
    <w:rsid w:val="0061020D"/>
    <w:rsid w:val="00610A22"/>
    <w:rsid w:val="006231C6"/>
    <w:rsid w:val="00674B79"/>
    <w:rsid w:val="0068490B"/>
    <w:rsid w:val="00694EF7"/>
    <w:rsid w:val="006E76ED"/>
    <w:rsid w:val="007429D1"/>
    <w:rsid w:val="00761870"/>
    <w:rsid w:val="00791A93"/>
    <w:rsid w:val="007D4192"/>
    <w:rsid w:val="008070F1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8283E"/>
    <w:rsid w:val="00993521"/>
    <w:rsid w:val="009A3F85"/>
    <w:rsid w:val="009D3B44"/>
    <w:rsid w:val="009F1EAB"/>
    <w:rsid w:val="00A22EEB"/>
    <w:rsid w:val="00A53A1A"/>
    <w:rsid w:val="00AE5F5F"/>
    <w:rsid w:val="00B1133A"/>
    <w:rsid w:val="00B53F37"/>
    <w:rsid w:val="00B864BF"/>
    <w:rsid w:val="00B91E81"/>
    <w:rsid w:val="00BE73F2"/>
    <w:rsid w:val="00C16608"/>
    <w:rsid w:val="00C172EF"/>
    <w:rsid w:val="00C22569"/>
    <w:rsid w:val="00C23F31"/>
    <w:rsid w:val="00C30B0B"/>
    <w:rsid w:val="00C72B40"/>
    <w:rsid w:val="00CC795E"/>
    <w:rsid w:val="00CD42BF"/>
    <w:rsid w:val="00CF38C2"/>
    <w:rsid w:val="00D03A93"/>
    <w:rsid w:val="00D2526F"/>
    <w:rsid w:val="00D53EB9"/>
    <w:rsid w:val="00D6363C"/>
    <w:rsid w:val="00D73DF3"/>
    <w:rsid w:val="00E1153C"/>
    <w:rsid w:val="00E30773"/>
    <w:rsid w:val="00E4746B"/>
    <w:rsid w:val="00E64BA5"/>
    <w:rsid w:val="00E84618"/>
    <w:rsid w:val="00ED1CD9"/>
    <w:rsid w:val="00ED48F1"/>
    <w:rsid w:val="00F106B6"/>
    <w:rsid w:val="00F20C25"/>
    <w:rsid w:val="00F35195"/>
    <w:rsid w:val="00F470F2"/>
    <w:rsid w:val="00FA15E9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DCD0-2B6E-4BC1-A0D2-A25158A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5</cp:revision>
  <cp:lastPrinted>2020-03-29T13:25:00Z</cp:lastPrinted>
  <dcterms:created xsi:type="dcterms:W3CDTF">2020-04-22T05:05:00Z</dcterms:created>
  <dcterms:modified xsi:type="dcterms:W3CDTF">2020-05-05T06:11:00Z</dcterms:modified>
</cp:coreProperties>
</file>